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9C7CED">
        <w:trPr>
          <w:trHeight w:val="58"/>
        </w:trPr>
        <w:tc>
          <w:tcPr>
            <w:tcW w:w="9357" w:type="dxa"/>
            <w:gridSpan w:val="7"/>
            <w:shd w:val="clear" w:color="auto" w:fill="D99594" w:themeFill="accent2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9C7CED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102B0FFE" w:rsidR="00CD2B71" w:rsidRPr="00D173C7" w:rsidRDefault="009C7CED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40055C0" wp14:editId="7B0AF886">
                  <wp:extent cx="426720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E5B8B7" w:themeFill="accent2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E5B8B7" w:themeFill="accent2" w:themeFillTint="66"/>
            <w:vAlign w:val="center"/>
          </w:tcPr>
          <w:p w14:paraId="3615985B" w14:textId="49EF1516" w:rsidR="00CD2B71" w:rsidRPr="00D173C7" w:rsidRDefault="007F4D34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JARAH</w:t>
            </w:r>
            <w:r w:rsidR="00CD2B71"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2F09C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6A554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207C9A8F" w14:textId="77777777" w:rsidR="00B8433A" w:rsidRDefault="00B8433A" w:rsidP="00B8433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DBF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A85D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35F8">
              <w:rPr>
                <w:rFonts w:asciiTheme="minorHAnsi" w:hAnsiTheme="minorHAnsi" w:cstheme="minorHAnsi"/>
                <w:sz w:val="18"/>
                <w:szCs w:val="18"/>
              </w:rPr>
              <w:t>KEDAULATAN NEGARA</w:t>
            </w:r>
          </w:p>
          <w:p w14:paraId="674215F8" w14:textId="77777777" w:rsidR="00B8433A" w:rsidRDefault="00B8433A" w:rsidP="00B8433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306700864"/>
                <w:placeholder>
                  <w:docPart w:val="916A3E1087F543DF805D239F9EE13524"/>
                </w:placeholder>
                <w:comboBox>
                  <w:listItem w:value="Choose an item."/>
                  <w:listItem w:displayText="6. Warisan Negara Kita" w:value="6. Warisan Negara Kita"/>
                  <w:listItem w:displayText="7. Perjuangan Kemerdekaan Negara" w:value="7. Perjuangan Kemerdekaan Negara"/>
                  <w:listItem w:displayText="8. Yang di-Pertuan Agong" w:value="8. Yang di-Pertuan Agong"/>
                  <w:listItem w:displayText="9. Identiti Negara Kita" w:value="9. Identiti Negara Kita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6. Warisan Negara Kita</w:t>
                </w:r>
              </w:sdtContent>
            </w:sdt>
            <w:r w:rsidRPr="00A85D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A51198F" w14:textId="6D51C9DF" w:rsidR="006A554A" w:rsidRPr="006A554A" w:rsidRDefault="00B8433A" w:rsidP="00B8433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D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FOKUS"/>
                <w:id w:val="-2091379271"/>
                <w:placeholder>
                  <w:docPart w:val="70F57EE8E3C64A24BC01088D356C9DC6"/>
                </w:placeholder>
                <w:comboBox>
                  <w:listItem w:value="Choose an item."/>
                  <w:listItem w:displayText="1. Institusi Raja Payung Negara" w:value="1. Institusi Raja Payung Negara"/>
                  <w:listItem w:displayText="2. Agama Islam di Malaysia" w:value="2. Agama Islam di Malaysia"/>
                  <w:listItem w:displayText="3. Bahasa Melayu Warisan Kita" w:value="3. Bahasa Melayu Warisan Kita"/>
                  <w:listItem w:displayText="4. Kedaulatan Negara Dicabar" w:value="4. Kedaulatan Negara Dicabar"/>
                  <w:listItem w:displayText="5. Bangkit Berjuang Penjajah Ditentang" w:value="5. Bangkit Berjuang Penjajah Ditentang"/>
                  <w:listItem w:displayText="6. Sejarah Kemerdekaan" w:value="6. Sejarah Kemerdekaan"/>
                  <w:listItem w:displayText="7. Yang di-Pertuan Agong Teras Kedaulatan Negara" w:value="7. Yang di-Pertuan Agong Teras Kedaulatan Negara"/>
                  <w:listItem w:displayText="8. Jata Negara" w:value="8. Jata Negara"/>
                  <w:listItem w:displayText="9. Bendera Kebangsaan Malaysia" w:value="9. Bendera Kebangsaan Malaysia"/>
                  <w:listItem w:displayText="10. Lagu Kebangsaan Malaysia" w:value="10. Lagu Kebangsaan Malaysia"/>
                  <w:listItem w:displayText="11. Bahasa Kebangsaan" w:value="11. Bahasa Kebangsaan"/>
                  <w:listItem w:displayText="12. Bunga Raya Bunga Kebangsaan" w:value="12. Bunga Raya Bunga Kebangsaan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 Institusi Raja Payung Negara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A187AE370D3D40ADBC293266775DEEEF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BD4860E9FA6B4B19AF5DE43A6884385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6F4DAEE9FC314AB3BA363FD8848CFA0A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80EB3B59405D4C5C8512C11585AD3705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6A554A" w:rsidRPr="00D173C7" w14:paraId="6344E912" w14:textId="77777777" w:rsidTr="009C7CED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E40948" w14:textId="5B145E54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A554A" w:rsidRPr="00D173C7" w14:paraId="0399E762" w14:textId="77777777" w:rsidTr="005A4C10">
        <w:trPr>
          <w:trHeight w:val="437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id w:val="1618636194"/>
              <w:placeholder>
                <w:docPart w:val="F272D7562153428E9A227FD9928B0CAD"/>
              </w:placeholder>
              <w:dropDownList>
                <w:listItem w:value="Choose an item."/>
                <w:listItem w:displayText="6.1 Institusi Raja" w:value="6.1 Institusi Raja"/>
                <w:listItem w:displayText="6.2 Agama Islam" w:value="6.2 Agama Islam"/>
                <w:listItem w:displayText="6.3 Bahasa Melayu" w:value="6.3 Bahasa Melayu"/>
                <w:listItem w:displayText="7.1 Campur Tangan dan Penjajahan Kuasa Asing" w:value="7.1 Campur Tangan dan Penjajahan Kuasa Asing"/>
                <w:listItem w:displayText="7.2 Perjuangan Menentang Campur Tangan dan Penjajahan" w:value="7.2 Perjuangan Menentang Campur Tangan dan Penjajahan"/>
                <w:listItem w:displayText="7.3 Sejarah Kemerdekaan 1957" w:value="7.3 Sejarah Kemerdekaan 1957"/>
                <w:listItem w:displayText="8.1 Institusi Yang di-Pertuan Agong" w:value="8.1 Institusi Yang di-Pertuan Agong"/>
                <w:listItem w:displayText="9.1 Jata Negara" w:value="9.1 Jata Negara"/>
                <w:listItem w:displayText="9.2 Bendera Kebangsaan" w:value="9.2 Bendera Kebangsaan"/>
                <w:listItem w:displayText="9.3 Lagu Kebangsaan" w:value="9.3 Lagu Kebangsaan"/>
                <w:listItem w:displayText="9.4 Bahasa Kebangsaan" w:value="9.4 Bahasa Kebangsaan"/>
                <w:listItem w:displayText="9.5 Bunga Kebangsaan" w:value="9.5 Bunga Kebangsaan"/>
              </w:dropDownList>
            </w:sdtPr>
            <w:sdtContent>
              <w:p w14:paraId="7D63A1F2" w14:textId="689F55AA" w:rsidR="005A4C10" w:rsidRDefault="00DC1EF1" w:rsidP="005A4C1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6.2 Agama Islam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id w:val="1045094012"/>
              <w:placeholder>
                <w:docPart w:val="17C035789C784E3F984725EE02D002FE"/>
              </w:placeholder>
              <w:dropDownList>
                <w:listItem w:value="Choose an item."/>
                <w:listItem w:displayText="6.1 Institusi Raja" w:value="6.1 Institusi Raja"/>
                <w:listItem w:displayText="6.2 Agama Islam" w:value="6.2 Agama Islam"/>
                <w:listItem w:displayText="6.3 Bahasa Melayu" w:value="6.3 Bahasa Melayu"/>
                <w:listItem w:displayText="7.1 Campur Tangan dan Penjajahan Kuasa Asing" w:value="7.1 Campur Tangan dan Penjajahan Kuasa Asing"/>
                <w:listItem w:displayText="7.2 Perjuangan Menentang Campur Tangan dan Penjajahan" w:value="7.2 Perjuangan Menentang Campur Tangan dan Penjajahan"/>
                <w:listItem w:displayText="7.3 Sejarah Kemerdekaan 1957" w:value="7.3 Sejarah Kemerdekaan 1957"/>
                <w:listItem w:displayText="8.1 Institusi Yang di-Pertuan Agong" w:value="8.1 Institusi Yang di-Pertuan Agong"/>
                <w:listItem w:displayText="9.1 Jata Negara" w:value="9.1 Jata Negara"/>
                <w:listItem w:displayText="9.2 Bendera Kebangsaan" w:value="9.2 Bendera Kebangsaan"/>
                <w:listItem w:displayText="9.3 Lagu Kebangsaan" w:value="9.3 Lagu Kebangsaan"/>
                <w:listItem w:displayText="9.4 Bahasa Kebangsaan" w:value="9.4 Bahasa Kebangsaan"/>
                <w:listItem w:displayText="9.5 Bunga Kebangsaan" w:value="9.5 Bunga Kebangsaan"/>
              </w:dropDownList>
            </w:sdtPr>
            <w:sdtContent>
              <w:p w14:paraId="5A517F9F" w14:textId="34A8DC3B" w:rsidR="0076085C" w:rsidRPr="0044227D" w:rsidRDefault="00DC1EF1" w:rsidP="005A4C1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6.2 Agama Islam</w:t>
                </w:r>
              </w:p>
            </w:sdtContent>
          </w:sdt>
        </w:tc>
      </w:tr>
      <w:tr w:rsidR="006A554A" w:rsidRPr="00D173C7" w14:paraId="040E9F23" w14:textId="77777777" w:rsidTr="009C7CED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15529A" w14:textId="5981AA71" w:rsidR="006A554A" w:rsidRPr="00C827E2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r w:rsidR="0054133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6A554A" w:rsidRPr="00D173C7" w14:paraId="2BD54524" w14:textId="77777777" w:rsidTr="0054133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3A62D54D" w:rsidR="00D44272" w:rsidRPr="001733D9" w:rsidRDefault="000465F9" w:rsidP="006A5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JUK DPK 2.0 (KAK)</w:t>
            </w:r>
          </w:p>
        </w:tc>
      </w:tr>
      <w:tr w:rsidR="006A554A" w:rsidRPr="00D173C7" w14:paraId="6410881E" w14:textId="77777777" w:rsidTr="009C7CED">
        <w:trPr>
          <w:trHeight w:val="73"/>
        </w:trPr>
        <w:tc>
          <w:tcPr>
            <w:tcW w:w="9357" w:type="dxa"/>
            <w:gridSpan w:val="7"/>
            <w:shd w:val="clear" w:color="auto" w:fill="F2DBDB" w:themeFill="accent2" w:themeFillTint="33"/>
          </w:tcPr>
          <w:p w14:paraId="166CB961" w14:textId="1BF10EAB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6A554A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6A554A" w:rsidRPr="00D173C7" w14:paraId="2F090877" w14:textId="77777777" w:rsidTr="009C7CED">
        <w:trPr>
          <w:trHeight w:val="58"/>
        </w:trPr>
        <w:tc>
          <w:tcPr>
            <w:tcW w:w="1448" w:type="dxa"/>
            <w:gridSpan w:val="2"/>
            <w:shd w:val="clear" w:color="auto" w:fill="E5B8B7" w:themeFill="accent2" w:themeFillTint="66"/>
            <w:vAlign w:val="center"/>
          </w:tcPr>
          <w:p w14:paraId="390B865A" w14:textId="65E5883E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E5B8B7" w:themeFill="accent2" w:themeFillTint="66"/>
            <w:vAlign w:val="center"/>
          </w:tcPr>
          <w:p w14:paraId="69A7BFD2" w14:textId="77777777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E5B8B7" w:themeFill="accent2" w:themeFillTint="66"/>
            <w:vAlign w:val="center"/>
          </w:tcPr>
          <w:p w14:paraId="295CBAD9" w14:textId="6578E2F5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E5B8B7" w:themeFill="accent2" w:themeFillTint="66"/>
            <w:vAlign w:val="center"/>
          </w:tcPr>
          <w:p w14:paraId="32061965" w14:textId="62426D01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6A554A" w:rsidRPr="00D173C7" w14:paraId="394BC55B" w14:textId="77777777" w:rsidTr="009C7CED">
        <w:trPr>
          <w:trHeight w:val="54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632D7A" w14:textId="53E33541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F8793A3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2DF7C82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dapat:</w:t>
            </w:r>
          </w:p>
          <w:p w14:paraId="6EBEF5A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6A554A" w:rsidRPr="00D173C7" w14:paraId="6E679B15" w14:textId="77777777" w:rsidTr="009C7CED">
        <w:trPr>
          <w:trHeight w:val="175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73897CF" w14:textId="0498E928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mengaitkan malumat yang diberi dengan tajuk yang pernah dipelajari sebelum ini.</w:t>
            </w:r>
          </w:p>
        </w:tc>
      </w:tr>
      <w:tr w:rsidR="006A554A" w:rsidRPr="00D173C7" w14:paraId="5A110369" w14:textId="77777777" w:rsidTr="009C7CED">
        <w:trPr>
          <w:trHeight w:val="3759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4DCB81A2" w14:textId="0476234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A554A" w:rsidRPr="00D173C7" w14:paraId="7FB4ECDD" w14:textId="77777777" w:rsidTr="009C7CED">
        <w:trPr>
          <w:trHeight w:val="58"/>
        </w:trPr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307E7E02" w14:textId="27B5E623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6A554A" w:rsidRPr="00D173C7" w14:paraId="6FF9A979" w14:textId="77777777" w:rsidTr="009C7CE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551F47" w14:textId="06F4ED1D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hasa, Nilai Murni, Patriotisme, Kreativiti dan Inovasi, Teknologi Maklumat dan Komunikasi.</w:t>
            </w:r>
          </w:p>
        </w:tc>
      </w:tr>
      <w:tr w:rsidR="006A554A" w:rsidRPr="00D173C7" w14:paraId="119BB6DC" w14:textId="77777777" w:rsidTr="009C7CE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63F1906" w14:textId="1CBAAB9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2DAFDEB0" w14:textId="2AFD53F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4EFEC1CE" w14:textId="439D451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1E5DDAB3" w14:textId="3FA3F51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</w:tr>
      <w:tr w:rsidR="006A554A" w:rsidRPr="00D173C7" w14:paraId="57398598" w14:textId="77777777" w:rsidTr="009C7CE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0CAC4628" w14:textId="353B237C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B1D683392BD641C88B61C977C2AF55B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6A554A" w:rsidRPr="00D173C7" w:rsidRDefault="006A554A" w:rsidP="006A554A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</w:tr>
      <w:tr w:rsidR="006A554A" w:rsidRPr="00D173C7" w14:paraId="207748B0" w14:textId="77777777" w:rsidTr="009C7CED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6815B282" w14:textId="142EC50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236E0895" w14:textId="0DCF1846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495CE03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7BA5CBBE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BasedLearning</w:t>
            </w:r>
          </w:p>
        </w:tc>
      </w:tr>
      <w:tr w:rsidR="006A554A" w:rsidRPr="00D173C7" w14:paraId="6EE1E07C" w14:textId="77777777" w:rsidTr="009C7CED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7B6BBA95" w14:textId="1868F593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6A554A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6A554A" w:rsidRPr="002C1E00" w:rsidRDefault="006A554A" w:rsidP="006A554A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6A554A" w:rsidRPr="00D173C7" w14:paraId="1576FDD8" w14:textId="77777777" w:rsidTr="009C7CED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680B52DE" w14:textId="50B1AA3E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6A554A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6A554A" w:rsidRPr="00D173C7" w:rsidRDefault="006A554A" w:rsidP="006A554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453DB37A" w:rsidR="00D2721A" w:rsidRDefault="00D2721A" w:rsidP="00DB40FB">
      <w:pPr>
        <w:spacing w:line="276" w:lineRule="auto"/>
        <w:rPr>
          <w:sz w:val="18"/>
          <w:szCs w:val="18"/>
        </w:rPr>
      </w:pPr>
    </w:p>
    <w:p w14:paraId="6B1B38F8" w14:textId="0E656048" w:rsidR="00F42251" w:rsidRDefault="00F42251" w:rsidP="00DB40FB">
      <w:pPr>
        <w:spacing w:line="276" w:lineRule="auto"/>
        <w:rPr>
          <w:sz w:val="18"/>
          <w:szCs w:val="18"/>
        </w:rPr>
      </w:pPr>
    </w:p>
    <w:p w14:paraId="622B6A11" w14:textId="36910C0E" w:rsidR="00F42251" w:rsidRDefault="00F42251" w:rsidP="00DB40FB">
      <w:pPr>
        <w:spacing w:line="276" w:lineRule="auto"/>
        <w:rPr>
          <w:sz w:val="18"/>
          <w:szCs w:val="18"/>
        </w:rPr>
      </w:pPr>
    </w:p>
    <w:p w14:paraId="0813C294" w14:textId="0FEF4A3E" w:rsidR="0041524A" w:rsidRDefault="0041524A" w:rsidP="00DB40FB">
      <w:pPr>
        <w:spacing w:line="276" w:lineRule="auto"/>
        <w:rPr>
          <w:sz w:val="18"/>
          <w:szCs w:val="1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40"/>
        <w:gridCol w:w="560"/>
        <w:gridCol w:w="740"/>
        <w:gridCol w:w="4711"/>
      </w:tblGrid>
      <w:tr w:rsidR="00B8433A" w14:paraId="48015F4C" w14:textId="77777777" w:rsidTr="00B8433A">
        <w:trPr>
          <w:trHeight w:val="2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4B41DF43" w14:textId="77777777" w:rsidR="00B8433A" w:rsidRDefault="00B843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91EE71B" w14:textId="77777777" w:rsidR="00B8433A" w:rsidRDefault="00B843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194C182" w14:textId="77777777" w:rsidR="00B8433A" w:rsidRDefault="00B843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2D09C19" w14:textId="4F68A982" w:rsidR="00B8433A" w:rsidRDefault="00B843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B8433A" w14:paraId="295A9D94" w14:textId="77777777" w:rsidTr="00B8433A">
        <w:trPr>
          <w:trHeight w:val="228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5F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 WARISAN NEGARA KITA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5F8D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5A1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B947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55EDC45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06DE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2CC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3FCA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EC4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7DA79ED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2EB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32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F902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9C6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22874B1B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B85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FFAA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E822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5637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6D4940CC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D75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26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2BB4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.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8F60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035BC93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3A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6DC8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502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880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075E5CC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2F2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29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A8EE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96A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B2DE114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33E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D1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D7B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7561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73F45743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A1C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8F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C7E2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E84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B61A4E3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80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A33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0D0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E930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2D10FAD9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91E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803E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863E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C972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60093AD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27E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74A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5AC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C71B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2BF71F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063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E58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7A6C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3A68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96D19C2" w14:textId="77777777" w:rsidTr="00B8433A">
        <w:trPr>
          <w:trHeight w:val="228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D76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 PERJUANGAN KEMERDEKAAN NEGARA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4290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815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4664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13B5B7C5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007E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38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D5AC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17F4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4D2D27DE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90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77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D9E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0AB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200D2B52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4EE2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08C5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512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1A4" w14:textId="77777777" w:rsidR="00B8433A" w:rsidRDefault="00B8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433A" w14:paraId="1937F0F1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AFE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D093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6A1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157B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117F1C8A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1EB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800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312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C908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295F495C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B6F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0F18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E987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C9C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6E3F010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A2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D801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586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6B65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160A85A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5EB8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8892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06B6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1409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5EDC40F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FCC2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74F1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32EB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346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81D6277" w14:textId="77777777" w:rsidTr="00B8433A">
        <w:trPr>
          <w:trHeight w:val="228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43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: YANG DI-PERTUAN AGONG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1133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D134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A583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FE03C28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AD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E1C8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9EC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327F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C9A5F08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47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D9A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0DA4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3E79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B06AA4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7CC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24C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C680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FF08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945D8AA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2D80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AD3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0387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.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38B1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698233F" w14:textId="77777777" w:rsidTr="00B8433A">
        <w:trPr>
          <w:trHeight w:val="228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6B2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: IDENTITI NEGARA KITA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198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5631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8E6F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19BC0BED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0986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0CC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3E8C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2953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76C7AE03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478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6379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F7AA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255F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2963974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6A2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B445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98B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F382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E739CA0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21F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A39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8308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97D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994C03F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C4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B5F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7CD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92E9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C248595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154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A103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9D7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EDD3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CBC747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501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0A30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B2F8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C4A2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0952933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52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A7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0108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5EA7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4AE03A5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F2D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E60F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DCE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1128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52CAAF1B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C229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63F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59CC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90C4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61888407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B0C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5D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11B7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.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4D56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3B135CF2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BB1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B566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EA91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6E5B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70A92F31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8781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6A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C9B1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4E49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413F6139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190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A76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0F4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0AF7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24486E36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A17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FACB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E754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.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7A73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F06EA0C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EB1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F44F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388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.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812A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6A275D2E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9445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E09A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3D00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.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06AA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2768BF6B" w14:textId="77777777" w:rsidTr="00B8433A">
        <w:trPr>
          <w:trHeight w:val="228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B1C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3C24" w14:textId="77777777" w:rsidR="00B8433A" w:rsidRDefault="00B8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090D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.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E547" w14:textId="77777777" w:rsidR="00B8433A" w:rsidRDefault="00B843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8433A" w14:paraId="0C3F110B" w14:textId="77777777" w:rsidTr="00B8433A">
        <w:trPr>
          <w:trHeight w:val="228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D2A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7789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957F3D" w14:textId="77777777" w:rsidR="00B8433A" w:rsidRDefault="00B8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9FFF248" w14:textId="77777777" w:rsidR="00B8433A" w:rsidRDefault="00B8433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1F4A78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383D8FA6" w14:textId="5F9D1923" w:rsidR="0041524A" w:rsidRPr="00104041" w:rsidRDefault="001F4A78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sectPr w:rsidR="0041524A" w:rsidRPr="00104041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3F23" w14:textId="77777777" w:rsidR="001F4A78" w:rsidRDefault="001F4A78">
      <w:r>
        <w:separator/>
      </w:r>
    </w:p>
  </w:endnote>
  <w:endnote w:type="continuationSeparator" w:id="0">
    <w:p w14:paraId="3DAE9904" w14:textId="77777777" w:rsidR="001F4A78" w:rsidRDefault="001F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36FE" w14:textId="77777777" w:rsidR="001F4A78" w:rsidRDefault="001F4A78">
      <w:r>
        <w:separator/>
      </w:r>
    </w:p>
  </w:footnote>
  <w:footnote w:type="continuationSeparator" w:id="0">
    <w:p w14:paraId="50975922" w14:textId="77777777" w:rsidR="001F4A78" w:rsidRDefault="001F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65F9"/>
    <w:rsid w:val="00047CB8"/>
    <w:rsid w:val="00050173"/>
    <w:rsid w:val="00061528"/>
    <w:rsid w:val="0006225E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04041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1F4A78"/>
    <w:rsid w:val="00211A94"/>
    <w:rsid w:val="002140B5"/>
    <w:rsid w:val="00234723"/>
    <w:rsid w:val="00235C59"/>
    <w:rsid w:val="002543B6"/>
    <w:rsid w:val="0026752E"/>
    <w:rsid w:val="00272969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09CF"/>
    <w:rsid w:val="002F1D23"/>
    <w:rsid w:val="002F44BE"/>
    <w:rsid w:val="00305A5E"/>
    <w:rsid w:val="003068B5"/>
    <w:rsid w:val="00307A0D"/>
    <w:rsid w:val="00336857"/>
    <w:rsid w:val="00336F7A"/>
    <w:rsid w:val="00340350"/>
    <w:rsid w:val="00341729"/>
    <w:rsid w:val="0035128A"/>
    <w:rsid w:val="003607A3"/>
    <w:rsid w:val="00364745"/>
    <w:rsid w:val="00367455"/>
    <w:rsid w:val="003741B8"/>
    <w:rsid w:val="00374F44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0606A"/>
    <w:rsid w:val="0041524A"/>
    <w:rsid w:val="004158F3"/>
    <w:rsid w:val="00437D56"/>
    <w:rsid w:val="00441170"/>
    <w:rsid w:val="0044227D"/>
    <w:rsid w:val="00451FCF"/>
    <w:rsid w:val="004842AC"/>
    <w:rsid w:val="00487156"/>
    <w:rsid w:val="0049037B"/>
    <w:rsid w:val="004C550E"/>
    <w:rsid w:val="004E6E43"/>
    <w:rsid w:val="004F29A5"/>
    <w:rsid w:val="00504837"/>
    <w:rsid w:val="00521C66"/>
    <w:rsid w:val="00522776"/>
    <w:rsid w:val="00534682"/>
    <w:rsid w:val="00541332"/>
    <w:rsid w:val="00541A49"/>
    <w:rsid w:val="0054690A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A4C10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554A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45CDE"/>
    <w:rsid w:val="00751F56"/>
    <w:rsid w:val="00756D76"/>
    <w:rsid w:val="0076085C"/>
    <w:rsid w:val="0077553C"/>
    <w:rsid w:val="00791719"/>
    <w:rsid w:val="00795E98"/>
    <w:rsid w:val="007966EF"/>
    <w:rsid w:val="007A2D88"/>
    <w:rsid w:val="007A4C29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7F4D34"/>
    <w:rsid w:val="00800C54"/>
    <w:rsid w:val="00807355"/>
    <w:rsid w:val="00822CC0"/>
    <w:rsid w:val="0082439D"/>
    <w:rsid w:val="00854D1B"/>
    <w:rsid w:val="00854D95"/>
    <w:rsid w:val="0085722F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04DA"/>
    <w:rsid w:val="009C566C"/>
    <w:rsid w:val="009C7CED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2CDF"/>
    <w:rsid w:val="00B04A18"/>
    <w:rsid w:val="00B05405"/>
    <w:rsid w:val="00B268B1"/>
    <w:rsid w:val="00B30172"/>
    <w:rsid w:val="00B46734"/>
    <w:rsid w:val="00B8433A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32B3"/>
    <w:rsid w:val="00D2721A"/>
    <w:rsid w:val="00D31B8A"/>
    <w:rsid w:val="00D44272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C1EF1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2B72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1D96"/>
    <w:rsid w:val="00F24319"/>
    <w:rsid w:val="00F274D9"/>
    <w:rsid w:val="00F42251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AE370D3D40ADBC293266775D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6B02-AD19-478C-BFC4-04CBF1063CF3}"/>
      </w:docPartPr>
      <w:docPartBody>
        <w:p w:rsidR="001405F9" w:rsidRDefault="002D5F36" w:rsidP="002D5F36">
          <w:pPr>
            <w:pStyle w:val="A187AE370D3D40ADBC293266775DEE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4860E9FA6B4B19AF5DE43A688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F13-D5E2-4862-84BE-C71AFDDAEC29}"/>
      </w:docPartPr>
      <w:docPartBody>
        <w:p w:rsidR="001405F9" w:rsidRDefault="002D5F36" w:rsidP="002D5F36">
          <w:pPr>
            <w:pStyle w:val="BD4860E9FA6B4B19AF5DE43A688438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DAEE9FC314AB3BA363FD8848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74BF-178B-4F73-B32C-61F01ABFF6A9}"/>
      </w:docPartPr>
      <w:docPartBody>
        <w:p w:rsidR="001405F9" w:rsidRDefault="002D5F36" w:rsidP="002D5F36">
          <w:pPr>
            <w:pStyle w:val="6F4DAEE9FC314AB3BA363FD8848CFA0A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80EB3B59405D4C5C8512C11585AD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EE8-401B-4C44-87C8-12F61E660817}"/>
      </w:docPartPr>
      <w:docPartBody>
        <w:p w:rsidR="001405F9" w:rsidRDefault="002D5F36" w:rsidP="002D5F36">
          <w:pPr>
            <w:pStyle w:val="80EB3B59405D4C5C8512C11585AD3705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1D683392BD641C88B61C977C2A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391-E70A-4A8D-8F6A-5406C0F60792}"/>
      </w:docPartPr>
      <w:docPartBody>
        <w:p w:rsidR="001405F9" w:rsidRDefault="002D5F36" w:rsidP="002D5F36">
          <w:pPr>
            <w:pStyle w:val="B1D683392BD641C88B61C977C2AF55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6A3E1087F543DF805D239F9EE1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FD44-B57F-4C05-9640-F29CA716344A}"/>
      </w:docPartPr>
      <w:docPartBody>
        <w:p w:rsidR="00000000" w:rsidRDefault="00A63B2B" w:rsidP="00A63B2B">
          <w:pPr>
            <w:pStyle w:val="916A3E1087F543DF805D239F9EE13524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0F57EE8E3C64A24BC01088D356C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3A0C-3850-42B3-8418-FC4FD9CA871E}"/>
      </w:docPartPr>
      <w:docPartBody>
        <w:p w:rsidR="00000000" w:rsidRDefault="00A63B2B" w:rsidP="00A63B2B">
          <w:pPr>
            <w:pStyle w:val="70F57EE8E3C64A24BC01088D356C9DC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272D7562153428E9A227FD9928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8F20-F5DD-45C9-8DFC-4B0B9700FBA9}"/>
      </w:docPartPr>
      <w:docPartBody>
        <w:p w:rsidR="00000000" w:rsidRDefault="00A63B2B" w:rsidP="00A63B2B">
          <w:pPr>
            <w:pStyle w:val="F272D7562153428E9A227FD9928B0CAD"/>
          </w:pPr>
          <w:r w:rsidRPr="00B908A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7C035789C784E3F984725EE02D0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53BD-0D21-4893-B8C3-36C585F30CFC}"/>
      </w:docPartPr>
      <w:docPartBody>
        <w:p w:rsidR="00000000" w:rsidRDefault="00A63B2B" w:rsidP="00A63B2B">
          <w:pPr>
            <w:pStyle w:val="17C035789C784E3F984725EE02D002FE"/>
          </w:pPr>
          <w:r w:rsidRPr="00B90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723" w:rsidRDefault="00306723">
      <w:pPr>
        <w:spacing w:line="240" w:lineRule="auto"/>
      </w:pPr>
      <w:r>
        <w:separator/>
      </w:r>
    </w:p>
  </w:endnote>
  <w:endnote w:type="continuationSeparator" w:id="0">
    <w:p w:rsidR="00306723" w:rsidRDefault="0030672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723" w:rsidRDefault="00306723">
      <w:pPr>
        <w:spacing w:after="0" w:line="240" w:lineRule="auto"/>
      </w:pPr>
      <w:r>
        <w:separator/>
      </w:r>
    </w:p>
  </w:footnote>
  <w:footnote w:type="continuationSeparator" w:id="0">
    <w:p w:rsidR="00306723" w:rsidRDefault="0030672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0B5540"/>
    <w:rsid w:val="000C1605"/>
    <w:rsid w:val="000F6239"/>
    <w:rsid w:val="001103CB"/>
    <w:rsid w:val="00116919"/>
    <w:rsid w:val="001405F9"/>
    <w:rsid w:val="00153A53"/>
    <w:rsid w:val="00196C3F"/>
    <w:rsid w:val="001F0CFB"/>
    <w:rsid w:val="0021462E"/>
    <w:rsid w:val="00264027"/>
    <w:rsid w:val="00265E61"/>
    <w:rsid w:val="002734B5"/>
    <w:rsid w:val="002C2811"/>
    <w:rsid w:val="002D5F36"/>
    <w:rsid w:val="002F536F"/>
    <w:rsid w:val="00306723"/>
    <w:rsid w:val="0032568C"/>
    <w:rsid w:val="00346780"/>
    <w:rsid w:val="0035537B"/>
    <w:rsid w:val="00362FC8"/>
    <w:rsid w:val="003878E2"/>
    <w:rsid w:val="003904D0"/>
    <w:rsid w:val="003D1B1C"/>
    <w:rsid w:val="00410684"/>
    <w:rsid w:val="00451D27"/>
    <w:rsid w:val="004B6641"/>
    <w:rsid w:val="004C60B6"/>
    <w:rsid w:val="004E6A35"/>
    <w:rsid w:val="005401B0"/>
    <w:rsid w:val="00575B68"/>
    <w:rsid w:val="005C268B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722BF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4704B"/>
    <w:rsid w:val="009B711C"/>
    <w:rsid w:val="009F02A8"/>
    <w:rsid w:val="00A10CAA"/>
    <w:rsid w:val="00A40362"/>
    <w:rsid w:val="00A44C47"/>
    <w:rsid w:val="00A52B89"/>
    <w:rsid w:val="00A63B2B"/>
    <w:rsid w:val="00AA1D4F"/>
    <w:rsid w:val="00AC1FE6"/>
    <w:rsid w:val="00AC2583"/>
    <w:rsid w:val="00AF18B1"/>
    <w:rsid w:val="00B577C8"/>
    <w:rsid w:val="00B606A3"/>
    <w:rsid w:val="00B627D9"/>
    <w:rsid w:val="00B70DE0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DA6FB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A566C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A63B2B"/>
    <w:rPr>
      <w:color w:val="808080"/>
    </w:rPr>
  </w:style>
  <w:style w:type="paragraph" w:customStyle="1" w:styleId="916A3E1087F543DF805D239F9EE13524">
    <w:name w:val="916A3E1087F543DF805D239F9EE13524"/>
    <w:rsid w:val="00A63B2B"/>
    <w:pPr>
      <w:spacing w:after="160" w:line="259" w:lineRule="auto"/>
    </w:pPr>
    <w:rPr>
      <w:sz w:val="22"/>
      <w:szCs w:val="22"/>
    </w:rPr>
  </w:style>
  <w:style w:type="paragraph" w:customStyle="1" w:styleId="70F57EE8E3C64A24BC01088D356C9DC6">
    <w:name w:val="70F57EE8E3C64A24BC01088D356C9DC6"/>
    <w:rsid w:val="00A63B2B"/>
    <w:pPr>
      <w:spacing w:after="160" w:line="259" w:lineRule="auto"/>
    </w:pPr>
    <w:rPr>
      <w:sz w:val="22"/>
      <w:szCs w:val="22"/>
    </w:rPr>
  </w:style>
  <w:style w:type="paragraph" w:customStyle="1" w:styleId="F272D7562153428E9A227FD9928B0CAD">
    <w:name w:val="F272D7562153428E9A227FD9928B0CAD"/>
    <w:rsid w:val="00A63B2B"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A187AE370D3D40ADBC293266775DEEEF">
    <w:name w:val="A187AE370D3D40ADBC293266775DEEEF"/>
    <w:rsid w:val="002D5F36"/>
    <w:pPr>
      <w:spacing w:after="160" w:line="259" w:lineRule="auto"/>
    </w:pPr>
    <w:rPr>
      <w:sz w:val="22"/>
      <w:szCs w:val="22"/>
    </w:rPr>
  </w:style>
  <w:style w:type="paragraph" w:customStyle="1" w:styleId="BD4860E9FA6B4B19AF5DE43A68843856">
    <w:name w:val="BD4860E9FA6B4B19AF5DE43A68843856"/>
    <w:rsid w:val="002D5F36"/>
    <w:pPr>
      <w:spacing w:after="160" w:line="259" w:lineRule="auto"/>
    </w:pPr>
    <w:rPr>
      <w:sz w:val="22"/>
      <w:szCs w:val="22"/>
    </w:rPr>
  </w:style>
  <w:style w:type="paragraph" w:customStyle="1" w:styleId="6F4DAEE9FC314AB3BA363FD8848CFA0A">
    <w:name w:val="6F4DAEE9FC314AB3BA363FD8848CFA0A"/>
    <w:rsid w:val="002D5F36"/>
    <w:pPr>
      <w:spacing w:after="160" w:line="259" w:lineRule="auto"/>
    </w:pPr>
    <w:rPr>
      <w:sz w:val="22"/>
      <w:szCs w:val="22"/>
    </w:rPr>
  </w:style>
  <w:style w:type="paragraph" w:customStyle="1" w:styleId="80EB3B59405D4C5C8512C11585AD3705">
    <w:name w:val="80EB3B59405D4C5C8512C11585AD3705"/>
    <w:rsid w:val="002D5F36"/>
    <w:pPr>
      <w:spacing w:after="160" w:line="259" w:lineRule="auto"/>
    </w:pPr>
    <w:rPr>
      <w:sz w:val="22"/>
      <w:szCs w:val="22"/>
    </w:rPr>
  </w:style>
  <w:style w:type="paragraph" w:customStyle="1" w:styleId="B1D683392BD641C88B61C977C2AF55BC">
    <w:name w:val="B1D683392BD641C88B61C977C2AF55BC"/>
    <w:rsid w:val="002D5F36"/>
    <w:pPr>
      <w:spacing w:after="160" w:line="259" w:lineRule="auto"/>
    </w:pPr>
    <w:rPr>
      <w:sz w:val="22"/>
      <w:szCs w:val="22"/>
    </w:rPr>
  </w:style>
  <w:style w:type="paragraph" w:customStyle="1" w:styleId="C4F2899C621044CC9F73C3F1130A5B75">
    <w:name w:val="C4F2899C621044CC9F73C3F1130A5B75"/>
    <w:rsid w:val="007722BF"/>
    <w:pPr>
      <w:spacing w:after="160" w:line="259" w:lineRule="auto"/>
    </w:pPr>
    <w:rPr>
      <w:sz w:val="22"/>
      <w:szCs w:val="22"/>
    </w:rPr>
  </w:style>
  <w:style w:type="paragraph" w:customStyle="1" w:styleId="1E261FB32ACB43A7A3AA41EE5B2E1A4A">
    <w:name w:val="1E261FB32ACB43A7A3AA41EE5B2E1A4A"/>
    <w:rsid w:val="007722BF"/>
    <w:pPr>
      <w:spacing w:after="160" w:line="259" w:lineRule="auto"/>
    </w:pPr>
    <w:rPr>
      <w:sz w:val="22"/>
      <w:szCs w:val="22"/>
    </w:rPr>
  </w:style>
  <w:style w:type="paragraph" w:customStyle="1" w:styleId="A076C9FD32EC407B8A56038B1AE47AA6">
    <w:name w:val="A076C9FD32EC407B8A56038B1AE47AA6"/>
    <w:rsid w:val="007722BF"/>
    <w:pPr>
      <w:spacing w:after="160" w:line="259" w:lineRule="auto"/>
    </w:pPr>
    <w:rPr>
      <w:sz w:val="22"/>
      <w:szCs w:val="22"/>
    </w:rPr>
  </w:style>
  <w:style w:type="paragraph" w:customStyle="1" w:styleId="895CA31605C44D4AAAFF2C6486212A31">
    <w:name w:val="895CA31605C44D4AAAFF2C6486212A31"/>
    <w:rsid w:val="007722BF"/>
    <w:pPr>
      <w:spacing w:after="160" w:line="259" w:lineRule="auto"/>
    </w:pPr>
    <w:rPr>
      <w:sz w:val="22"/>
      <w:szCs w:val="22"/>
    </w:rPr>
  </w:style>
  <w:style w:type="paragraph" w:customStyle="1" w:styleId="17C035789C784E3F984725EE02D002FE">
    <w:name w:val="17C035789C784E3F984725EE02D002FE"/>
    <w:rsid w:val="00A63B2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8</cp:revision>
  <dcterms:created xsi:type="dcterms:W3CDTF">2022-01-06T05:36:00Z</dcterms:created>
  <dcterms:modified xsi:type="dcterms:W3CDTF">2022-0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